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D84" w:rsidRDefault="005B0458" w:rsidP="00243C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>
        <w:rPr>
          <w:rFonts w:ascii="Arial" w:hAnsi="Arial" w:cs="Arial"/>
          <w:b/>
          <w:bCs/>
          <w:i/>
          <w:iCs/>
          <w:sz w:val="31"/>
          <w:szCs w:val="31"/>
        </w:rPr>
        <w:t>Lesson 2-3d</w:t>
      </w:r>
      <w:r w:rsidR="008B452B">
        <w:rPr>
          <w:rFonts w:ascii="Arial" w:hAnsi="Arial" w:cs="Arial"/>
          <w:b/>
          <w:bCs/>
          <w:i/>
          <w:iCs/>
          <w:sz w:val="31"/>
          <w:szCs w:val="31"/>
        </w:rPr>
        <w:t xml:space="preserve"> </w:t>
      </w:r>
      <w:r>
        <w:rPr>
          <w:rFonts w:ascii="Arial" w:hAnsi="Arial" w:cs="Arial"/>
          <w:b/>
          <w:bCs/>
          <w:i/>
          <w:iCs/>
          <w:sz w:val="31"/>
          <w:szCs w:val="31"/>
        </w:rPr>
        <w:t>Consecutive Integer Equations Homework</w:t>
      </w:r>
    </w:p>
    <w:p w:rsidR="0098348D" w:rsidRPr="0098348D" w:rsidRDefault="0098348D" w:rsidP="00243C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98348D">
        <w:rPr>
          <w:rFonts w:ascii="Times New Roman" w:hAnsi="Times New Roman"/>
          <w:b/>
          <w:bCs/>
          <w:i/>
          <w:iCs/>
          <w:sz w:val="28"/>
          <w:szCs w:val="28"/>
        </w:rPr>
        <w:t>Must show all work + let statements</w:t>
      </w:r>
    </w:p>
    <w:tbl>
      <w:tblPr>
        <w:tblStyle w:val="TableGrid"/>
        <w:tblW w:w="11520" w:type="dxa"/>
        <w:tblInd w:w="-252" w:type="dxa"/>
        <w:tblLook w:val="04A0" w:firstRow="1" w:lastRow="0" w:firstColumn="1" w:lastColumn="0" w:noHBand="0" w:noVBand="1"/>
      </w:tblPr>
      <w:tblGrid>
        <w:gridCol w:w="536"/>
        <w:gridCol w:w="5094"/>
        <w:gridCol w:w="536"/>
        <w:gridCol w:w="5354"/>
      </w:tblGrid>
      <w:tr w:rsidR="005B0458" w:rsidTr="005B0458">
        <w:tc>
          <w:tcPr>
            <w:tcW w:w="450" w:type="dxa"/>
          </w:tcPr>
          <w:p w:rsidR="005B0458" w:rsidRDefault="005B0458" w:rsidP="00703E24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B0458" w:rsidRDefault="005B0458" w:rsidP="005B045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B0458" w:rsidRPr="00703E24" w:rsidRDefault="005B0458" w:rsidP="00703E24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03E24"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</w:tc>
        <w:tc>
          <w:tcPr>
            <w:tcW w:w="5212" w:type="dxa"/>
          </w:tcPr>
          <w:p w:rsidR="005B0458" w:rsidRPr="005B0458" w:rsidRDefault="005B0458" w:rsidP="005B045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458">
              <w:rPr>
                <w:rFonts w:ascii="Times New Roman" w:hAnsi="Times New Roman"/>
                <w:sz w:val="24"/>
                <w:szCs w:val="24"/>
              </w:rPr>
              <w:t>Find two consecutive integers whose sum is 61</w:t>
            </w:r>
          </w:p>
          <w:p w:rsidR="005B0458" w:rsidRPr="005B0458" w:rsidRDefault="005B0458" w:rsidP="005B045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0458" w:rsidRPr="005B0458" w:rsidRDefault="005B0458" w:rsidP="005B045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0458" w:rsidRPr="005B0458" w:rsidRDefault="005B0458" w:rsidP="005B045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0458" w:rsidRPr="005B0458" w:rsidRDefault="005B0458" w:rsidP="005B045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0458" w:rsidRDefault="005B0458" w:rsidP="005B045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0458" w:rsidRDefault="005B0458" w:rsidP="005B045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0458" w:rsidRPr="005B0458" w:rsidRDefault="005B0458" w:rsidP="005B045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0458" w:rsidRPr="007530F1" w:rsidRDefault="007530F1" w:rsidP="005B045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30F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0, 31</w:t>
            </w:r>
          </w:p>
        </w:tc>
        <w:tc>
          <w:tcPr>
            <w:tcW w:w="376" w:type="dxa"/>
          </w:tcPr>
          <w:p w:rsidR="005B0458" w:rsidRDefault="005B0458" w:rsidP="008B452B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B0458" w:rsidRDefault="005B0458" w:rsidP="008B452B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B0458" w:rsidRDefault="005B0458" w:rsidP="008B452B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ritannic Bold" w:hAnsi="Britannic Bold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2</w:t>
            </w:r>
          </w:p>
        </w:tc>
        <w:tc>
          <w:tcPr>
            <w:tcW w:w="5482" w:type="dxa"/>
          </w:tcPr>
          <w:p w:rsidR="005B0458" w:rsidRPr="005B0458" w:rsidRDefault="005B0458" w:rsidP="005B045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0458">
              <w:rPr>
                <w:rFonts w:ascii="Times New Roman" w:hAnsi="Times New Roman"/>
                <w:sz w:val="24"/>
                <w:szCs w:val="24"/>
              </w:rPr>
              <w:t>Find two cons</w:t>
            </w:r>
            <w:r>
              <w:rPr>
                <w:rFonts w:ascii="Times New Roman" w:hAnsi="Times New Roman"/>
                <w:sz w:val="24"/>
                <w:szCs w:val="24"/>
              </w:rPr>
              <w:t>ecutive integers whose sum is -17</w:t>
            </w:r>
          </w:p>
          <w:p w:rsidR="005B0458" w:rsidRPr="005B0458" w:rsidRDefault="005B0458" w:rsidP="005B045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0458" w:rsidRPr="005B0458" w:rsidRDefault="005B0458" w:rsidP="005B045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0458" w:rsidRPr="005B0458" w:rsidRDefault="005B0458" w:rsidP="005B045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0458" w:rsidRPr="005B0458" w:rsidRDefault="005B0458" w:rsidP="005B045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0458" w:rsidRDefault="005B0458" w:rsidP="005B045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30F1" w:rsidRDefault="007530F1" w:rsidP="005B045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30F1" w:rsidRDefault="007530F1" w:rsidP="005B045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30F1" w:rsidRPr="007530F1" w:rsidRDefault="007530F1" w:rsidP="005B045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30F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9, -8</w:t>
            </w:r>
          </w:p>
        </w:tc>
      </w:tr>
      <w:tr w:rsidR="005B0458" w:rsidTr="005B0458">
        <w:tc>
          <w:tcPr>
            <w:tcW w:w="450" w:type="dxa"/>
          </w:tcPr>
          <w:p w:rsidR="005B0458" w:rsidRDefault="005B0458" w:rsidP="00703E24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B0458" w:rsidRDefault="005B0458" w:rsidP="00703E24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B0458" w:rsidRDefault="005B0458" w:rsidP="00703E24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B0458" w:rsidRDefault="005B0458" w:rsidP="00703E24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3</w:t>
            </w:r>
          </w:p>
          <w:p w:rsidR="005B0458" w:rsidRDefault="005B0458" w:rsidP="00703E24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212" w:type="dxa"/>
          </w:tcPr>
          <w:p w:rsidR="005B0458" w:rsidRDefault="005B0458" w:rsidP="005B045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d three consecutive integers whose sum is 48</w:t>
            </w:r>
          </w:p>
          <w:p w:rsidR="005B0458" w:rsidRDefault="005B0458" w:rsidP="005B045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0458" w:rsidRDefault="005B0458" w:rsidP="005B045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0458" w:rsidRDefault="005B0458" w:rsidP="005B045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0458" w:rsidRDefault="005B0458" w:rsidP="005B045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0458" w:rsidRDefault="005B0458" w:rsidP="005B045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0458" w:rsidRDefault="005B0458" w:rsidP="005B045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0458" w:rsidRDefault="005B0458" w:rsidP="005B045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B0458" w:rsidRPr="007530F1" w:rsidRDefault="007530F1" w:rsidP="005B045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30F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5, 16, 17</w:t>
            </w:r>
          </w:p>
        </w:tc>
        <w:tc>
          <w:tcPr>
            <w:tcW w:w="376" w:type="dxa"/>
          </w:tcPr>
          <w:p w:rsidR="005B0458" w:rsidRDefault="005B0458" w:rsidP="008B452B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B0458" w:rsidRDefault="005B0458" w:rsidP="008B452B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B0458" w:rsidRDefault="005B0458" w:rsidP="008B452B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B0458" w:rsidRDefault="005B0458" w:rsidP="008B452B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4</w:t>
            </w:r>
          </w:p>
        </w:tc>
        <w:tc>
          <w:tcPr>
            <w:tcW w:w="5482" w:type="dxa"/>
          </w:tcPr>
          <w:p w:rsidR="007530F1" w:rsidRDefault="005B0458" w:rsidP="005B045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d three consecutive integers whose sum is -57</w:t>
            </w:r>
          </w:p>
          <w:p w:rsidR="007530F1" w:rsidRPr="007530F1" w:rsidRDefault="007530F1" w:rsidP="007530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30F1" w:rsidRPr="007530F1" w:rsidRDefault="007530F1" w:rsidP="007530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30F1" w:rsidRDefault="007530F1" w:rsidP="007530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30F1" w:rsidRPr="007530F1" w:rsidRDefault="007530F1" w:rsidP="007530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30F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20, -19, -18</w:t>
            </w:r>
          </w:p>
        </w:tc>
      </w:tr>
      <w:tr w:rsidR="005B0458" w:rsidTr="005B0458">
        <w:tc>
          <w:tcPr>
            <w:tcW w:w="450" w:type="dxa"/>
          </w:tcPr>
          <w:p w:rsidR="005B0458" w:rsidRDefault="005B0458" w:rsidP="00703E24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B0458" w:rsidRDefault="005B0458" w:rsidP="00703E24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98348D" w:rsidRDefault="0098348D" w:rsidP="00703E24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B0458" w:rsidRPr="00703E24" w:rsidRDefault="0098348D" w:rsidP="00703E24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5</w:t>
            </w:r>
          </w:p>
        </w:tc>
        <w:tc>
          <w:tcPr>
            <w:tcW w:w="5212" w:type="dxa"/>
          </w:tcPr>
          <w:p w:rsidR="005B0458" w:rsidRDefault="005B0458" w:rsidP="005B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d three consecutive even integers whose sum is 156</w:t>
            </w:r>
          </w:p>
          <w:p w:rsidR="0098348D" w:rsidRDefault="0098348D" w:rsidP="005B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48D" w:rsidRDefault="0098348D" w:rsidP="005B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48D" w:rsidRDefault="0098348D" w:rsidP="005B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48D" w:rsidRDefault="0098348D" w:rsidP="005B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48D" w:rsidRDefault="0098348D" w:rsidP="005B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48D" w:rsidRDefault="0098348D" w:rsidP="005B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48D" w:rsidRPr="007530F1" w:rsidRDefault="007530F1" w:rsidP="005B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30F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0, 52, 54</w:t>
            </w:r>
          </w:p>
        </w:tc>
        <w:tc>
          <w:tcPr>
            <w:tcW w:w="376" w:type="dxa"/>
          </w:tcPr>
          <w:p w:rsidR="005B0458" w:rsidRDefault="005B0458" w:rsidP="008B452B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98348D" w:rsidRDefault="0098348D" w:rsidP="008B452B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98348D" w:rsidRDefault="0098348D" w:rsidP="008B452B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98348D" w:rsidRDefault="0098348D" w:rsidP="008B452B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  <w:p w:rsidR="0098348D" w:rsidRDefault="0098348D" w:rsidP="008B452B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6</w:t>
            </w:r>
          </w:p>
        </w:tc>
        <w:tc>
          <w:tcPr>
            <w:tcW w:w="5482" w:type="dxa"/>
          </w:tcPr>
          <w:p w:rsidR="005B0458" w:rsidRDefault="005B0458" w:rsidP="0076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d three consecutive even integers whose sum is -60</w:t>
            </w:r>
          </w:p>
          <w:p w:rsidR="007530F1" w:rsidRDefault="007530F1" w:rsidP="0076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30F1" w:rsidRDefault="007530F1" w:rsidP="0076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30F1" w:rsidRDefault="007530F1" w:rsidP="0076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30F1" w:rsidRDefault="007530F1" w:rsidP="0076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30F1" w:rsidRDefault="007530F1" w:rsidP="0076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30F1" w:rsidRDefault="007530F1" w:rsidP="0076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30F1" w:rsidRPr="007530F1" w:rsidRDefault="007530F1" w:rsidP="007606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30F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22, -20, -18</w:t>
            </w:r>
          </w:p>
        </w:tc>
      </w:tr>
      <w:tr w:rsidR="005B0458" w:rsidTr="0098348D">
        <w:trPr>
          <w:trHeight w:val="2573"/>
        </w:trPr>
        <w:tc>
          <w:tcPr>
            <w:tcW w:w="450" w:type="dxa"/>
          </w:tcPr>
          <w:p w:rsidR="0098348D" w:rsidRDefault="0098348D" w:rsidP="00703E24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98348D" w:rsidRDefault="0098348D" w:rsidP="00703E24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98348D" w:rsidRDefault="0098348D" w:rsidP="00703E24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B0458" w:rsidRDefault="0098348D" w:rsidP="00703E24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7</w:t>
            </w:r>
          </w:p>
        </w:tc>
        <w:tc>
          <w:tcPr>
            <w:tcW w:w="5212" w:type="dxa"/>
          </w:tcPr>
          <w:p w:rsidR="0098348D" w:rsidRDefault="005B0458" w:rsidP="005B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d three consecutive odd integers who sum is 33</w:t>
            </w:r>
          </w:p>
          <w:p w:rsidR="0098348D" w:rsidRPr="0098348D" w:rsidRDefault="0098348D" w:rsidP="009834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348D" w:rsidRPr="0098348D" w:rsidRDefault="0098348D" w:rsidP="009834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348D" w:rsidRPr="0098348D" w:rsidRDefault="0098348D" w:rsidP="009834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0458" w:rsidRDefault="005B0458" w:rsidP="0098348D">
            <w:pPr>
              <w:tabs>
                <w:tab w:val="left" w:pos="319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8348D" w:rsidRPr="007530F1" w:rsidRDefault="007530F1" w:rsidP="0098348D">
            <w:pPr>
              <w:tabs>
                <w:tab w:val="left" w:pos="3195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530F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, 11, 13</w:t>
            </w:r>
          </w:p>
        </w:tc>
        <w:tc>
          <w:tcPr>
            <w:tcW w:w="376" w:type="dxa"/>
          </w:tcPr>
          <w:p w:rsidR="0098348D" w:rsidRDefault="0098348D" w:rsidP="008B4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98348D" w:rsidRDefault="0098348D" w:rsidP="008B4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98348D" w:rsidRDefault="0098348D" w:rsidP="008B4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B0458" w:rsidRDefault="0098348D" w:rsidP="008B4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8</w:t>
            </w:r>
          </w:p>
        </w:tc>
        <w:tc>
          <w:tcPr>
            <w:tcW w:w="5482" w:type="dxa"/>
          </w:tcPr>
          <w:p w:rsidR="007530F1" w:rsidRDefault="005B0458" w:rsidP="005B045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d three consecutive odd integers who sum is -105</w:t>
            </w:r>
          </w:p>
          <w:p w:rsidR="007530F1" w:rsidRPr="007530F1" w:rsidRDefault="007530F1" w:rsidP="007530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30F1" w:rsidRPr="007530F1" w:rsidRDefault="007530F1" w:rsidP="007530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30F1" w:rsidRPr="007530F1" w:rsidRDefault="007530F1" w:rsidP="007530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0458" w:rsidRDefault="005B0458" w:rsidP="007530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30F1" w:rsidRPr="007530F1" w:rsidRDefault="007530F1" w:rsidP="007530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30F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37, -35, -33</w:t>
            </w:r>
          </w:p>
        </w:tc>
      </w:tr>
      <w:tr w:rsidR="005B0458" w:rsidTr="005B0458">
        <w:tc>
          <w:tcPr>
            <w:tcW w:w="450" w:type="dxa"/>
          </w:tcPr>
          <w:p w:rsidR="005B0458" w:rsidRDefault="005B0458" w:rsidP="00703E24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98348D" w:rsidRDefault="0098348D" w:rsidP="00703E24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98348D" w:rsidRDefault="0098348D" w:rsidP="00703E24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B0458" w:rsidRDefault="0098348D" w:rsidP="00703E24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9</w:t>
            </w:r>
          </w:p>
          <w:p w:rsidR="005B0458" w:rsidRDefault="005B0458" w:rsidP="00703E24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B0458" w:rsidRPr="00703E24" w:rsidRDefault="005B0458" w:rsidP="00703E24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212" w:type="dxa"/>
          </w:tcPr>
          <w:p w:rsidR="005B0458" w:rsidRDefault="005B0458" w:rsidP="005B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d four consecutive odd integers whose sum is 112</w:t>
            </w:r>
          </w:p>
          <w:p w:rsidR="0098348D" w:rsidRDefault="0098348D" w:rsidP="005B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48D" w:rsidRDefault="0098348D" w:rsidP="005B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48D" w:rsidRDefault="0098348D" w:rsidP="005B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48D" w:rsidRDefault="0098348D" w:rsidP="005B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48D" w:rsidRDefault="0098348D" w:rsidP="005B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48D" w:rsidRDefault="0098348D" w:rsidP="005B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48D" w:rsidRDefault="0098348D" w:rsidP="005B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48D" w:rsidRPr="007530F1" w:rsidRDefault="007530F1" w:rsidP="005B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530F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5, 27, 29, 31</w:t>
            </w:r>
          </w:p>
        </w:tc>
        <w:tc>
          <w:tcPr>
            <w:tcW w:w="376" w:type="dxa"/>
          </w:tcPr>
          <w:p w:rsidR="0098348D" w:rsidRDefault="0098348D" w:rsidP="00703E24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98348D" w:rsidRDefault="0098348D" w:rsidP="00703E24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98348D" w:rsidRDefault="0098348D" w:rsidP="00703E24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B0458" w:rsidRPr="00703E24" w:rsidRDefault="0098348D" w:rsidP="00703E24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0</w:t>
            </w:r>
          </w:p>
        </w:tc>
        <w:tc>
          <w:tcPr>
            <w:tcW w:w="5482" w:type="dxa"/>
          </w:tcPr>
          <w:p w:rsidR="007530F1" w:rsidRDefault="005B0458" w:rsidP="005B045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d four consecutive even integers whose sum is 60</w:t>
            </w:r>
          </w:p>
          <w:p w:rsidR="007530F1" w:rsidRPr="007530F1" w:rsidRDefault="007530F1" w:rsidP="007530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30F1" w:rsidRPr="007530F1" w:rsidRDefault="007530F1" w:rsidP="007530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30F1" w:rsidRPr="007530F1" w:rsidRDefault="007530F1" w:rsidP="007530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B0458" w:rsidRDefault="005B0458" w:rsidP="007530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30F1" w:rsidRPr="007530F1" w:rsidRDefault="007530F1" w:rsidP="007530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530F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, 14, 16, 18</w:t>
            </w:r>
          </w:p>
        </w:tc>
      </w:tr>
      <w:tr w:rsidR="005B0458" w:rsidTr="005B0458">
        <w:tc>
          <w:tcPr>
            <w:tcW w:w="450" w:type="dxa"/>
          </w:tcPr>
          <w:p w:rsidR="005B0458" w:rsidRDefault="005B0458" w:rsidP="00703E24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343F1A" w:rsidRDefault="00343F1A" w:rsidP="00703E24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343F1A" w:rsidRDefault="00343F1A" w:rsidP="00703E24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B0458" w:rsidRDefault="0098348D" w:rsidP="00703E24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1</w:t>
            </w:r>
          </w:p>
          <w:p w:rsidR="005B0458" w:rsidRDefault="005B0458" w:rsidP="00703E24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B0458" w:rsidRDefault="005B0458" w:rsidP="00703E24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212" w:type="dxa"/>
          </w:tcPr>
          <w:p w:rsidR="00946344" w:rsidRDefault="0098348D" w:rsidP="005B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Challenge** Three consecutive even integers such that the sum of the first &amp; the third is 40</w:t>
            </w:r>
          </w:p>
          <w:p w:rsidR="00946344" w:rsidRPr="00946344" w:rsidRDefault="00946344" w:rsidP="009463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6344" w:rsidRPr="00946344" w:rsidRDefault="00946344" w:rsidP="009463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6344" w:rsidRDefault="00946344" w:rsidP="009463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6344" w:rsidRPr="00946344" w:rsidRDefault="00946344" w:rsidP="009463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634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9, 20, 21</w:t>
            </w:r>
          </w:p>
        </w:tc>
        <w:tc>
          <w:tcPr>
            <w:tcW w:w="376" w:type="dxa"/>
          </w:tcPr>
          <w:p w:rsidR="00343F1A" w:rsidRDefault="00343F1A" w:rsidP="008B4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343F1A" w:rsidRDefault="00343F1A" w:rsidP="008B4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343F1A" w:rsidRDefault="00343F1A" w:rsidP="008B4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B0458" w:rsidRDefault="0098348D" w:rsidP="008B4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12</w:t>
            </w:r>
          </w:p>
        </w:tc>
        <w:tc>
          <w:tcPr>
            <w:tcW w:w="5482" w:type="dxa"/>
          </w:tcPr>
          <w:p w:rsidR="005B0458" w:rsidRDefault="0098348D" w:rsidP="005B045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Challenge** Four consecutive integers such that the sum of the second and the fourth is 132</w:t>
            </w:r>
          </w:p>
          <w:p w:rsidR="0098348D" w:rsidRDefault="0098348D" w:rsidP="005B045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48D" w:rsidRDefault="0098348D" w:rsidP="005B045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48D" w:rsidRDefault="0098348D" w:rsidP="005B045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48D" w:rsidRDefault="0098348D" w:rsidP="005B045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48D" w:rsidRDefault="0098348D" w:rsidP="005B045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48D" w:rsidRDefault="0098348D" w:rsidP="005B045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48D" w:rsidRDefault="0098348D" w:rsidP="005B045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48D" w:rsidRPr="00946344" w:rsidRDefault="00946344" w:rsidP="005B045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4634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64, 65, 66, 67</w:t>
            </w:r>
          </w:p>
          <w:p w:rsidR="0098348D" w:rsidRPr="005B0458" w:rsidRDefault="0098348D" w:rsidP="005B0458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299D" w:rsidRDefault="00E2299D" w:rsidP="00703E2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color w:val="000000"/>
        </w:rPr>
        <w:drawing>
          <wp:inline distT="0" distB="0" distL="0" distR="0" wp14:anchorId="78DA41EE" wp14:editId="68203621">
            <wp:extent cx="6848475" cy="5048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92A" w:rsidRDefault="00BC25E4" w:rsidP="00703E2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3.)  7</w:t>
      </w:r>
      <w:r w:rsidRPr="00BC25E4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Grade: Inequalities (Multiple </w:t>
      </w:r>
      <w:proofErr w:type="gramStart"/>
      <w:r>
        <w:rPr>
          <w:rFonts w:ascii="Times New Roman" w:hAnsi="Times New Roman"/>
        </w:rPr>
        <w:t>Choice</w:t>
      </w:r>
      <w:proofErr w:type="gramEnd"/>
      <w:r>
        <w:rPr>
          <w:rFonts w:ascii="Times New Roman" w:hAnsi="Times New Roma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880"/>
        <w:gridCol w:w="5508"/>
      </w:tblGrid>
      <w:tr w:rsidR="00BC25E4" w:rsidTr="00BC25E4">
        <w:tc>
          <w:tcPr>
            <w:tcW w:w="2628" w:type="dxa"/>
          </w:tcPr>
          <w:p w:rsidR="00BC25E4" w:rsidRPr="00BC25E4" w:rsidRDefault="00BC25E4" w:rsidP="00703E24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25E4">
              <w:rPr>
                <w:rFonts w:ascii="Times New Roman" w:hAnsi="Times New Roman"/>
                <w:b/>
                <w:sz w:val="24"/>
                <w:szCs w:val="24"/>
              </w:rPr>
              <w:t>WORD PROBLEM</w:t>
            </w:r>
          </w:p>
        </w:tc>
        <w:tc>
          <w:tcPr>
            <w:tcW w:w="2880" w:type="dxa"/>
          </w:tcPr>
          <w:p w:rsidR="00BC25E4" w:rsidRPr="00BC25E4" w:rsidRDefault="00BC25E4" w:rsidP="00703E24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25E4">
              <w:rPr>
                <w:rFonts w:ascii="Times New Roman" w:hAnsi="Times New Roman"/>
                <w:b/>
                <w:sz w:val="24"/>
                <w:szCs w:val="24"/>
              </w:rPr>
              <w:t>MULTIPLE CHOICE</w:t>
            </w:r>
          </w:p>
        </w:tc>
        <w:tc>
          <w:tcPr>
            <w:tcW w:w="5508" w:type="dxa"/>
          </w:tcPr>
          <w:p w:rsidR="00BC25E4" w:rsidRPr="00BC25E4" w:rsidRDefault="00BC25E4" w:rsidP="00703E24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lve/Graph Inequality below</w:t>
            </w:r>
          </w:p>
        </w:tc>
      </w:tr>
      <w:tr w:rsidR="00BC25E4" w:rsidTr="00BC25E4">
        <w:tc>
          <w:tcPr>
            <w:tcW w:w="2628" w:type="dxa"/>
          </w:tcPr>
          <w:p w:rsidR="00BC25E4" w:rsidRPr="00BC25E4" w:rsidRDefault="00BC25E4" w:rsidP="00703E24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25E4">
              <w:rPr>
                <w:rFonts w:ascii="Times New Roman" w:hAnsi="Times New Roman"/>
                <w:sz w:val="24"/>
                <w:szCs w:val="24"/>
              </w:rPr>
              <w:t>Tracy has $35 to buy comic books and to pay for a movie ticket.  Each comic book costs $3.  The movie ticket costs $10.  Which inequality can be use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BC25E4">
              <w:rPr>
                <w:rFonts w:ascii="Times New Roman" w:hAnsi="Times New Roman"/>
                <w:sz w:val="24"/>
                <w:szCs w:val="24"/>
              </w:rPr>
              <w:t xml:space="preserve"> to determine how many comic books, b, Tracy can buy?</w:t>
            </w:r>
            <w:r w:rsidR="00532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24F3" w:rsidRPr="005324F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B</w:t>
            </w:r>
          </w:p>
        </w:tc>
        <w:tc>
          <w:tcPr>
            <w:tcW w:w="2880" w:type="dxa"/>
          </w:tcPr>
          <w:p w:rsidR="00BC25E4" w:rsidRPr="00BC25E4" w:rsidRDefault="00BC25E4" w:rsidP="00703E24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object w:dxaOrig="2475" w:dyaOrig="20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.75pt;height:102.75pt" o:ole="">
                  <v:imagedata r:id="rId10" o:title=""/>
                </v:shape>
                <o:OLEObject Type="Embed" ProgID="PBrush" ShapeID="_x0000_i1025" DrawAspect="Content" ObjectID="_1538306340" r:id="rId11"/>
              </w:object>
            </w:r>
          </w:p>
        </w:tc>
        <w:tc>
          <w:tcPr>
            <w:tcW w:w="5508" w:type="dxa"/>
          </w:tcPr>
          <w:p w:rsidR="005324F3" w:rsidRPr="005324F3" w:rsidRDefault="00BC25E4" w:rsidP="00703E24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324F3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C6053C" wp14:editId="23C38A24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1332230</wp:posOffset>
                      </wp:positionV>
                      <wp:extent cx="2638425" cy="0"/>
                      <wp:effectExtent l="38100" t="133350" r="0" b="1333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3842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27.55pt;margin-top:104.9pt;width:207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nbL4QEAACAEAAAOAAAAZHJzL2Uyb0RvYy54bWysU9uO0zAQfUfiHyy/06QtrKqo6Qp1gRcE&#10;FQsf4HXGjSXfNDZN+veMnTaLFoS0K16c2DPnzJzj8fZ2tIadAKP2ruXLRc0ZOOk77Y4t//H945sN&#10;ZzEJ1wnjHbT8DJHf7l6/2g6hgZXvvekAGZG42Ayh5X1KoamqKHuwIi58AEdB5dGKRFs8Vh2Kgdit&#10;qVZ1fVMNHruAXkKMdHo3Bfmu8CsFMn1VKkJipuXUWyorlvUhr9VuK5ojitBreWlDvKALK7SjojPV&#10;nUiC/UT9B5XVEn30Ki2kt5VXSksoGkjNsn6i5r4XAYoWMieG2ab4/2jll9MBme5avubMCUtXdJ9Q&#10;6GOf2HtEP7C9d45s9MjW2a0hxIZAe3fAyy6GA2bpo0KbvySKjcXh8+wwjIlJOlzdrDdvV+84k9dY&#10;9QgMGNMn8Jbln5bHSx9zA8visDh9jolKE/AKyFWNYwOJ2CzruqT1ILoPrmPpHEiTyFKmy05Cm78E&#10;iM44Ys36JkXlL50NTPTfQJFPpGFqo0wo7A2yk6DZElKCS8tcojBRdoYpbcwMnBr7J/CSn6FQpvc5&#10;4BlRKnuXZrDVzmOx5Un1NF5bVlP+1YFJd7bgwXfnctfFGhrDovDyZPKc/74v8MeHvfsFAAD//wMA&#10;UEsDBBQABgAIAAAAIQAlhq9L4AAAAAoBAAAPAAAAZHJzL2Rvd25yZXYueG1sTI/BTsMwDIbvSLxD&#10;ZCQuiKWbaBml6YQ2oV24bN0O3LLGaysSp2qyrXt7jIQER9uffn9/sRidFWccQudJwXSSgECqvemo&#10;UbCr3h/nIELUZLT1hAquGGBR3t4UOjf+Qhs8b2MjOIRCrhW0Mfa5lKFu0ekw8T0S345+cDryODTS&#10;DPrC4c7KWZJk0umO+EOre1y2WH9tT07Bcb3P5ut6T7tl+mGb66qqPh9WSt3fjW+vICKO8Q+GH31W&#10;h5KdDv5EJgirIE2nTCqYJS9cgYGn5yQDcfjdyLKQ/yuU3wAAAP//AwBQSwECLQAUAAYACAAAACEA&#10;toM4kv4AAADhAQAAEwAAAAAAAAAAAAAAAAAAAAAAW0NvbnRlbnRfVHlwZXNdLnhtbFBLAQItABQA&#10;BgAIAAAAIQA4/SH/1gAAAJQBAAALAAAAAAAAAAAAAAAAAC8BAABfcmVscy8ucmVsc1BLAQItABQA&#10;BgAIAAAAIQB4mnbL4QEAACAEAAAOAAAAAAAAAAAAAAAAAC4CAABkcnMvZTJvRG9jLnhtbFBLAQIt&#10;ABQABgAIAAAAIQAlhq9L4AAAAAoBAAAPAAAAAAAAAAAAAAAAADsEAABkcnMvZG93bnJldi54bWxQ&#10;SwUGAAAAAAQABADzAAAASAUAAAAA&#10;" strokecolor="#4579b8 [3044]" strokeweight="3pt">
                      <v:stroke startarrow="open" endarrow="open"/>
                    </v:shape>
                  </w:pict>
                </mc:Fallback>
              </mc:AlternateContent>
            </w:r>
            <w:r w:rsidR="005324F3" w:rsidRPr="005324F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b ≤ 8</w:t>
            </w:r>
            <w:r w:rsidR="005324F3" w:rsidRPr="005324F3">
              <w:rPr>
                <w:rFonts w:ascii="Arial" w:hAnsi="Arial" w:cs="Arial"/>
                <w:b/>
                <w:color w:val="FF0000"/>
                <w:sz w:val="24"/>
                <w:szCs w:val="24"/>
              </w:rPr>
              <w:t>⅓</w:t>
            </w:r>
            <w:r w:rsidR="005324F3" w:rsidRPr="005324F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or</w:t>
            </w:r>
          </w:p>
          <w:p w:rsidR="005324F3" w:rsidRPr="005324F3" w:rsidRDefault="005324F3" w:rsidP="00703E24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324F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b </w:t>
            </w:r>
            <w:r w:rsidRPr="005324F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≤</w:t>
            </w:r>
            <w:r w:rsidRPr="005324F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8 </w:t>
            </w:r>
          </w:p>
          <w:p w:rsidR="00BC25E4" w:rsidRPr="00BC25E4" w:rsidRDefault="005324F3" w:rsidP="00703E24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24F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don’t forget to switch the sign when dividing a negative)</w:t>
            </w:r>
          </w:p>
        </w:tc>
      </w:tr>
    </w:tbl>
    <w:p w:rsidR="00B6792A" w:rsidRDefault="00B6792A" w:rsidP="00703E2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C25E4" w:rsidRDefault="00BC25E4" w:rsidP="00703E2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4.) 7</w:t>
      </w:r>
      <w:r w:rsidRPr="00BC25E4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Grade: Proportional Relation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700"/>
        <w:gridCol w:w="5688"/>
      </w:tblGrid>
      <w:tr w:rsidR="00BC25E4" w:rsidTr="008E4E0C">
        <w:tc>
          <w:tcPr>
            <w:tcW w:w="2628" w:type="dxa"/>
          </w:tcPr>
          <w:p w:rsidR="00BC25E4" w:rsidRPr="00BC25E4" w:rsidRDefault="00BC25E4" w:rsidP="007606BF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25E4">
              <w:rPr>
                <w:rFonts w:ascii="Times New Roman" w:hAnsi="Times New Roman"/>
                <w:b/>
                <w:sz w:val="24"/>
                <w:szCs w:val="24"/>
              </w:rPr>
              <w:t>WORD PROBLEM</w:t>
            </w:r>
          </w:p>
        </w:tc>
        <w:tc>
          <w:tcPr>
            <w:tcW w:w="2700" w:type="dxa"/>
          </w:tcPr>
          <w:p w:rsidR="00BC25E4" w:rsidRPr="00BC25E4" w:rsidRDefault="00BC25E4" w:rsidP="007606BF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25E4">
              <w:rPr>
                <w:rFonts w:ascii="Times New Roman" w:hAnsi="Times New Roman"/>
                <w:b/>
                <w:sz w:val="24"/>
                <w:szCs w:val="24"/>
              </w:rPr>
              <w:t>MULTIPLE CHOICE</w:t>
            </w:r>
          </w:p>
        </w:tc>
        <w:tc>
          <w:tcPr>
            <w:tcW w:w="5688" w:type="dxa"/>
          </w:tcPr>
          <w:p w:rsidR="00BC25E4" w:rsidRPr="00BC25E4" w:rsidRDefault="008E4E0C" w:rsidP="008E4E0C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lve </w:t>
            </w:r>
            <w:r w:rsidRPr="008E4E0C">
              <w:rPr>
                <w:rFonts w:ascii="Times New Roman" w:hAnsi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/>
                <w:sz w:val="24"/>
                <w:szCs w:val="24"/>
              </w:rPr>
              <w:t xml:space="preserve"> Show all work</w:t>
            </w:r>
          </w:p>
        </w:tc>
      </w:tr>
      <w:tr w:rsidR="00BC25E4" w:rsidTr="008E4E0C">
        <w:tc>
          <w:tcPr>
            <w:tcW w:w="2628" w:type="dxa"/>
          </w:tcPr>
          <w:p w:rsidR="00BC25E4" w:rsidRPr="00BC25E4" w:rsidRDefault="00BC25E4" w:rsidP="007606BF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box of sunflower seeds contains </w:t>
            </w:r>
            <w:r w:rsidRPr="00BC25E4">
              <w:rPr>
                <w:rFonts w:ascii="Times New Roman" w:hAnsi="Times New Roman"/>
                <w:b/>
                <w:i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ckets. Each packet of sunflower seeds contains </w:t>
            </w:r>
            <w:r w:rsidRPr="00BC25E4"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eeds.  Which equation can be used to find the number of sun flower seeds in a box, </w:t>
            </w:r>
            <w:r w:rsidRPr="00BC25E4">
              <w:rPr>
                <w:rFonts w:ascii="Times New Roman" w:hAnsi="Times New Roman"/>
                <w:b/>
                <w:i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  <w:r w:rsidR="005324F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324F3" w:rsidRPr="005324F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2700" w:type="dxa"/>
          </w:tcPr>
          <w:p w:rsidR="00BC25E4" w:rsidRPr="00BC25E4" w:rsidRDefault="008E4E0C" w:rsidP="007606BF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object w:dxaOrig="2010" w:dyaOrig="3810">
                <v:shape id="_x0000_i1026" type="#_x0000_t75" style="width:78.75pt;height:149.25pt" o:ole="">
                  <v:imagedata r:id="rId12" o:title=""/>
                </v:shape>
                <o:OLEObject Type="Embed" ProgID="PBrush" ShapeID="_x0000_i1026" DrawAspect="Content" ObjectID="_1538306341" r:id="rId13"/>
              </w:object>
            </w:r>
          </w:p>
        </w:tc>
        <w:tc>
          <w:tcPr>
            <w:tcW w:w="5688" w:type="dxa"/>
          </w:tcPr>
          <w:p w:rsidR="00BC25E4" w:rsidRDefault="008E4E0C" w:rsidP="008E4E0C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f there are 100 seeds in each packet, and there are 5 packets, how many seeds are in the box?</w:t>
            </w:r>
          </w:p>
          <w:p w:rsidR="008E4E0C" w:rsidRPr="005324F3" w:rsidRDefault="005324F3" w:rsidP="008E4E0C">
            <w:pPr>
              <w:pStyle w:val="ListParagraph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 w:rsidRPr="005324F3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500</w:t>
            </w:r>
          </w:p>
          <w:p w:rsidR="008E4E0C" w:rsidRDefault="008E4E0C" w:rsidP="008E4E0C">
            <w:pPr>
              <w:pStyle w:val="ListParagraph"/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E4E0C" w:rsidRPr="008E4E0C" w:rsidRDefault="008E4E0C" w:rsidP="008E4E0C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8E4E0C" w:rsidRDefault="008E4E0C" w:rsidP="008E4E0C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f there are 1200 seeds total and 60 packets, how many seeds are in each packet? </w:t>
            </w:r>
          </w:p>
          <w:p w:rsidR="008E4E0C" w:rsidRDefault="008E4E0C" w:rsidP="008E4E0C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4E0C" w:rsidRPr="005324F3" w:rsidRDefault="005324F3" w:rsidP="008E4E0C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5324F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0</w:t>
            </w:r>
          </w:p>
        </w:tc>
      </w:tr>
    </w:tbl>
    <w:p w:rsidR="00BC25E4" w:rsidRDefault="008E4E0C" w:rsidP="00703E2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61312" behindDoc="0" locked="0" layoutInCell="1" allowOverlap="1" wp14:anchorId="0BF4C69D" wp14:editId="48743480">
            <wp:simplePos x="0" y="0"/>
            <wp:positionH relativeFrom="column">
              <wp:posOffset>3524250</wp:posOffset>
            </wp:positionH>
            <wp:positionV relativeFrom="paragraph">
              <wp:posOffset>129540</wp:posOffset>
            </wp:positionV>
            <wp:extent cx="3606511" cy="23336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511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4E0C">
        <w:rPr>
          <w:rFonts w:ascii="Times New Roman" w:hAnsi="Times New Roman"/>
          <w:b/>
        </w:rPr>
        <w:t>REGENTS PREP: Identify Properties</w:t>
      </w:r>
    </w:p>
    <w:p w:rsidR="008E4E0C" w:rsidRDefault="008E4E0C" w:rsidP="00703E2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60288" behindDoc="0" locked="0" layoutInCell="1" allowOverlap="1" wp14:anchorId="1919B546" wp14:editId="0A4C0E15">
            <wp:simplePos x="0" y="0"/>
            <wp:positionH relativeFrom="column">
              <wp:posOffset>276225</wp:posOffset>
            </wp:positionH>
            <wp:positionV relativeFrom="paragraph">
              <wp:posOffset>44450</wp:posOffset>
            </wp:positionV>
            <wp:extent cx="2781300" cy="2329209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32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E0C" w:rsidRPr="008E4E0C" w:rsidRDefault="00021431" w:rsidP="00703E24">
      <w:pPr>
        <w:tabs>
          <w:tab w:val="left" w:pos="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5.)                                                                                     16</w:t>
      </w:r>
      <w:bookmarkStart w:id="0" w:name="_GoBack"/>
      <w:bookmarkEnd w:id="0"/>
      <w:r>
        <w:rPr>
          <w:rFonts w:ascii="Times New Roman" w:hAnsi="Times New Roman"/>
          <w:b/>
        </w:rPr>
        <w:t>.)</w:t>
      </w:r>
    </w:p>
    <w:sectPr w:rsidR="008E4E0C" w:rsidRPr="008E4E0C" w:rsidSect="008E4E0C">
      <w:headerReference w:type="default" r:id="rId16"/>
      <w:footerReference w:type="default" r:id="rId17"/>
      <w:type w:val="continuous"/>
      <w:pgSz w:w="12240" w:h="15660"/>
      <w:pgMar w:top="360" w:right="720" w:bottom="180" w:left="720" w:header="36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F8A" w:rsidRDefault="00FA7F8A" w:rsidP="003F4D1C">
      <w:pPr>
        <w:spacing w:after="0" w:line="240" w:lineRule="auto"/>
      </w:pPr>
      <w:r>
        <w:separator/>
      </w:r>
    </w:p>
  </w:endnote>
  <w:endnote w:type="continuationSeparator" w:id="0">
    <w:p w:rsidR="00FA7F8A" w:rsidRDefault="00FA7F8A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CDD" w:rsidRPr="003F4D1C" w:rsidRDefault="00243CDD" w:rsidP="003F4D1C">
    <w:pPr>
      <w:pStyle w:val="Footer"/>
      <w:tabs>
        <w:tab w:val="clear" w:pos="4680"/>
        <w:tab w:val="clear" w:pos="9360"/>
        <w:tab w:val="right" w:pos="10800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F8A" w:rsidRDefault="00FA7F8A" w:rsidP="003F4D1C">
      <w:pPr>
        <w:spacing w:after="0" w:line="240" w:lineRule="auto"/>
      </w:pPr>
      <w:r>
        <w:separator/>
      </w:r>
    </w:p>
  </w:footnote>
  <w:footnote w:type="continuationSeparator" w:id="0">
    <w:p w:rsidR="00FA7F8A" w:rsidRDefault="00FA7F8A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CDD" w:rsidRPr="003F4D1C" w:rsidRDefault="00243CDD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42712C3F"/>
    <w:multiLevelType w:val="hybridMultilevel"/>
    <w:tmpl w:val="8AEC2930"/>
    <w:lvl w:ilvl="0" w:tplc="3B546ED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B40"/>
    <w:rsid w:val="00021431"/>
    <w:rsid w:val="00033BA8"/>
    <w:rsid w:val="000C634D"/>
    <w:rsid w:val="00144AF8"/>
    <w:rsid w:val="001B0D44"/>
    <w:rsid w:val="00243CDD"/>
    <w:rsid w:val="00270F82"/>
    <w:rsid w:val="002A5632"/>
    <w:rsid w:val="00327597"/>
    <w:rsid w:val="00343F1A"/>
    <w:rsid w:val="0034562A"/>
    <w:rsid w:val="00372672"/>
    <w:rsid w:val="003F4D1C"/>
    <w:rsid w:val="004108EB"/>
    <w:rsid w:val="004B2234"/>
    <w:rsid w:val="004E7DA7"/>
    <w:rsid w:val="00501FC2"/>
    <w:rsid w:val="005324F3"/>
    <w:rsid w:val="005441C8"/>
    <w:rsid w:val="0055531A"/>
    <w:rsid w:val="00591662"/>
    <w:rsid w:val="005B0458"/>
    <w:rsid w:val="005D04CE"/>
    <w:rsid w:val="006321BC"/>
    <w:rsid w:val="006D7D0C"/>
    <w:rsid w:val="00703E24"/>
    <w:rsid w:val="00715416"/>
    <w:rsid w:val="007530F1"/>
    <w:rsid w:val="007954F9"/>
    <w:rsid w:val="007F4F45"/>
    <w:rsid w:val="008140BA"/>
    <w:rsid w:val="008275D0"/>
    <w:rsid w:val="008344E5"/>
    <w:rsid w:val="00855C88"/>
    <w:rsid w:val="008B452B"/>
    <w:rsid w:val="008E4121"/>
    <w:rsid w:val="008E4E0C"/>
    <w:rsid w:val="00917DC1"/>
    <w:rsid w:val="00946344"/>
    <w:rsid w:val="00976550"/>
    <w:rsid w:val="00976BE7"/>
    <w:rsid w:val="00982375"/>
    <w:rsid w:val="0098348D"/>
    <w:rsid w:val="00A60AD3"/>
    <w:rsid w:val="00A615FD"/>
    <w:rsid w:val="00AC5F0B"/>
    <w:rsid w:val="00AE2D6C"/>
    <w:rsid w:val="00B27B40"/>
    <w:rsid w:val="00B6792A"/>
    <w:rsid w:val="00B76172"/>
    <w:rsid w:val="00BC25E4"/>
    <w:rsid w:val="00BD58AA"/>
    <w:rsid w:val="00BE2798"/>
    <w:rsid w:val="00BE3DDA"/>
    <w:rsid w:val="00BF03E9"/>
    <w:rsid w:val="00C04BF4"/>
    <w:rsid w:val="00C55D73"/>
    <w:rsid w:val="00CA10AC"/>
    <w:rsid w:val="00CF6EE5"/>
    <w:rsid w:val="00D003FF"/>
    <w:rsid w:val="00D21F13"/>
    <w:rsid w:val="00D8197C"/>
    <w:rsid w:val="00DD70ED"/>
    <w:rsid w:val="00E2299D"/>
    <w:rsid w:val="00E262B5"/>
    <w:rsid w:val="00E434EC"/>
    <w:rsid w:val="00E86B0A"/>
    <w:rsid w:val="00EA6B23"/>
    <w:rsid w:val="00F26688"/>
    <w:rsid w:val="00F50836"/>
    <w:rsid w:val="00F50FFC"/>
    <w:rsid w:val="00F60A59"/>
    <w:rsid w:val="00F77F7F"/>
    <w:rsid w:val="00F82251"/>
    <w:rsid w:val="00FA7F8A"/>
    <w:rsid w:val="00FE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434EC"/>
    <w:rPr>
      <w:color w:val="808080"/>
    </w:rPr>
  </w:style>
  <w:style w:type="table" w:styleId="TableGrid">
    <w:name w:val="Table Grid"/>
    <w:basedOn w:val="TableNormal"/>
    <w:uiPriority w:val="59"/>
    <w:rsid w:val="00FE5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434EC"/>
    <w:rPr>
      <w:color w:val="808080"/>
    </w:rPr>
  </w:style>
  <w:style w:type="table" w:styleId="TableGrid">
    <w:name w:val="Table Grid"/>
    <w:basedOn w:val="TableNormal"/>
    <w:uiPriority w:val="59"/>
    <w:rsid w:val="00FE5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7963B-3751-43E3-9A4D-4662C19A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Felicia Passarella</cp:lastModifiedBy>
  <cp:revision>4</cp:revision>
  <dcterms:created xsi:type="dcterms:W3CDTF">2016-10-18T16:59:00Z</dcterms:created>
  <dcterms:modified xsi:type="dcterms:W3CDTF">2016-10-18T18:33:00Z</dcterms:modified>
</cp:coreProperties>
</file>